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B782D" w14:paraId="7073943E" w14:textId="77777777" w:rsidTr="00BC5AE2">
        <w:tc>
          <w:tcPr>
            <w:tcW w:w="8640" w:type="dxa"/>
          </w:tcPr>
          <w:p w14:paraId="43C17A09" w14:textId="77777777" w:rsidR="002B782D" w:rsidRDefault="00000000">
            <w:r>
              <w:t>SEL</w:t>
            </w:r>
          </w:p>
        </w:tc>
      </w:tr>
      <w:tr w:rsidR="002B782D" w14:paraId="494149C6" w14:textId="77777777" w:rsidTr="00BC5AE2">
        <w:tc>
          <w:tcPr>
            <w:tcW w:w="8640" w:type="dxa"/>
          </w:tcPr>
          <w:p w14:paraId="1D0AFAB9" w14:textId="77777777" w:rsidR="002B782D" w:rsidRDefault="00000000">
            <w:r>
              <w:t>Sedulous, #)  giun ’kiun.</w:t>
            </w:r>
          </w:p>
        </w:tc>
      </w:tr>
      <w:tr w:rsidR="002B782D" w14:paraId="759C2F17" w14:textId="77777777" w:rsidTr="00BC5AE2">
        <w:tc>
          <w:tcPr>
            <w:tcW w:w="8640" w:type="dxa"/>
          </w:tcPr>
          <w:p w14:paraId="68B7FE1B" w14:textId="3B5D848F" w:rsidR="002B782D" w:rsidRDefault="00000000">
            <w:proofErr w:type="gramStart"/>
            <w:r>
              <w:t>Se</w:t>
            </w:r>
            <w:r w:rsidR="00BC5AE2">
              <w:t>e</w:t>
            </w:r>
            <w:r>
              <w:t>,</w:t>
            </w:r>
            <w:r w:rsidR="00BC5AE2">
              <w:t xml:space="preserve"> </w:t>
            </w:r>
            <w:r>
              <w:t xml:space="preserve"> S</w:t>
            </w:r>
            <w:proofErr w:type="gramEnd"/>
            <w:r>
              <w:t xml:space="preserve"> k'6n‘, (through) je k’6n'‘ treu',</w:t>
            </w:r>
          </w:p>
        </w:tc>
      </w:tr>
      <w:tr w:rsidR="002B782D" w14:paraId="192D672F" w14:textId="77777777" w:rsidTr="00BC5AE2">
        <w:tc>
          <w:tcPr>
            <w:tcW w:w="8640" w:type="dxa"/>
          </w:tcPr>
          <w:p w14:paraId="03C78B08" w14:textId="77777777" w:rsidR="002B782D" w:rsidRDefault="00000000">
            <w:r>
              <w:t>Seed, Fil ’tsang, -F- “tsing ’tsz, (ker-</w:t>
            </w:r>
          </w:p>
        </w:tc>
      </w:tr>
      <w:tr w:rsidR="00BC5AE2" w14:paraId="2DB47FE9" w14:textId="77777777" w:rsidTr="00BC5AE2">
        <w:tc>
          <w:tcPr>
            <w:tcW w:w="8640" w:type="dxa"/>
          </w:tcPr>
          <w:p w14:paraId="2F460EDA" w14:textId="631E7785" w:rsidR="00BC5AE2" w:rsidRDefault="00BC5AE2">
            <w:r>
              <w:t xml:space="preserve">Seek, </w:t>
            </w:r>
          </w:p>
        </w:tc>
      </w:tr>
      <w:tr w:rsidR="002B782D" w14:paraId="030A6E33" w14:textId="77777777" w:rsidTr="00BC5AE2">
        <w:tc>
          <w:tcPr>
            <w:tcW w:w="8640" w:type="dxa"/>
          </w:tcPr>
          <w:p w14:paraId="7DDC2F2B" w14:textId="53937782" w:rsidR="002B782D" w:rsidRDefault="00000000">
            <w:r>
              <w:t>Seem, KEG ‘</w:t>
            </w:r>
            <w:proofErr w:type="spellStart"/>
            <w:r>
              <w:t>ha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ziang</w:t>
            </w:r>
            <w:proofErr w:type="spellEnd"/>
            <w:r>
              <w:t>‘</w:t>
            </w:r>
            <w:proofErr w:type="gramEnd"/>
            <w:r>
              <w:t>’, (seem will</w:t>
            </w:r>
            <w:r w:rsidR="00BC5AE2">
              <w:t xml:space="preserve">ing) Ste 5 {a </w:t>
            </w:r>
            <w:proofErr w:type="spellStart"/>
            <w:r w:rsidR="00BC5AE2">
              <w:t>kwong</w:t>
            </w:r>
            <w:proofErr w:type="spellEnd"/>
            <w:r w:rsidR="00BC5AE2">
              <w:t xml:space="preserve"> ‘king</w:t>
            </w:r>
          </w:p>
        </w:tc>
      </w:tr>
      <w:tr w:rsidR="002B782D" w14:paraId="1E859270" w14:textId="77777777" w:rsidTr="00BC5AE2">
        <w:tc>
          <w:tcPr>
            <w:tcW w:w="8640" w:type="dxa"/>
          </w:tcPr>
          <w:p w14:paraId="42324B75" w14:textId="3059D6D5" w:rsidR="002B782D" w:rsidRDefault="002B782D"/>
        </w:tc>
      </w:tr>
      <w:tr w:rsidR="002B782D" w14:paraId="583C5B05" w14:textId="77777777" w:rsidTr="00BC5AE2">
        <w:tc>
          <w:tcPr>
            <w:tcW w:w="8640" w:type="dxa"/>
          </w:tcPr>
          <w:p w14:paraId="054F8F62" w14:textId="77777777" w:rsidR="002B782D" w:rsidRDefault="00000000">
            <w:r>
              <w:t>Segment, fy p’ien',</w:t>
            </w:r>
          </w:p>
        </w:tc>
      </w:tr>
      <w:tr w:rsidR="002B782D" w14:paraId="33D4335D" w14:textId="77777777" w:rsidTr="00BC5AE2">
        <w:tc>
          <w:tcPr>
            <w:tcW w:w="8640" w:type="dxa"/>
          </w:tcPr>
          <w:p w14:paraId="1E7CC668" w14:textId="77777777" w:rsidR="002B782D" w:rsidRDefault="00000000">
            <w:r>
              <w:t>Seize, HAG tsoh zah, a= giun no-</w:t>
            </w:r>
          </w:p>
        </w:tc>
      </w:tr>
      <w:tr w:rsidR="002B782D" w14:paraId="52302761" w14:textId="77777777" w:rsidTr="00BC5AE2">
        <w:tc>
          <w:tcPr>
            <w:tcW w:w="8640" w:type="dxa"/>
          </w:tcPr>
          <w:p w14:paraId="6EC3375F" w14:textId="77777777" w:rsidR="002B782D" w:rsidRDefault="00000000">
            <w:r>
              <w:t>Seldom, (see) E43 34 3) nay tuh k’ Ga</w:t>
            </w:r>
          </w:p>
        </w:tc>
      </w:tr>
      <w:tr w:rsidR="002B782D" w14:paraId="33681A44" w14:textId="77777777" w:rsidTr="00BC5AE2">
        <w:tc>
          <w:tcPr>
            <w:tcW w:w="8640" w:type="dxa"/>
          </w:tcPr>
          <w:p w14:paraId="1C63956C" w14:textId="77777777" w:rsidR="002B782D" w:rsidRDefault="00000000">
            <w:r>
              <w:t>Select, fics ‘kav ‘sien, pes *kan dzuh.</w:t>
            </w:r>
          </w:p>
        </w:tc>
      </w:tr>
      <w:tr w:rsidR="002B782D" w14:paraId="78D155DC" w14:textId="77777777" w:rsidTr="00BC5AE2">
        <w:tc>
          <w:tcPr>
            <w:tcW w:w="8640" w:type="dxa"/>
          </w:tcPr>
          <w:p w14:paraId="3BC467DD" w14:textId="7D93F62E" w:rsidR="002B782D" w:rsidRDefault="00000000">
            <w:r>
              <w:t xml:space="preserve">Self, ce zz ka, ay </w:t>
            </w:r>
            <w:proofErr w:type="spellStart"/>
            <w:r>
              <w:t>t'sing</w:t>
            </w:r>
            <w:proofErr w:type="spellEnd"/>
            <w:r>
              <w:t xml:space="preserve"> sun,</w:t>
            </w:r>
            <w:r w:rsidR="00BC5AE2">
              <w:t xml:space="preserve"> </w:t>
            </w:r>
            <w:r w:rsidR="00BC5AE2">
              <w:t xml:space="preserve">to others) </w:t>
            </w:r>
            <w:proofErr w:type="spellStart"/>
            <w:r w:rsidR="00BC5AE2">
              <w:t>aS</w:t>
            </w:r>
            <w:proofErr w:type="spellEnd"/>
            <w:r w:rsidR="00BC5AE2">
              <w:t xml:space="preserve"> RAVEN</w:t>
            </w:r>
            <w:r w:rsidR="00BC5AE2">
              <w:t xml:space="preserve"> </w:t>
            </w:r>
            <w:r w:rsidR="00BC5AE2">
              <w:t xml:space="preserve">examination) § 4S ARR </w:t>
            </w:r>
            <w:proofErr w:type="spellStart"/>
            <w:r w:rsidR="00BC5AE2">
              <w:t>zz</w:t>
            </w:r>
            <w:proofErr w:type="spellEnd"/>
          </w:p>
        </w:tc>
      </w:tr>
      <w:tr w:rsidR="002B782D" w14:paraId="1E9ACA6E" w14:textId="77777777" w:rsidTr="00BC5AE2">
        <w:tc>
          <w:tcPr>
            <w:tcW w:w="8640" w:type="dxa"/>
          </w:tcPr>
          <w:p w14:paraId="11D7CB31" w14:textId="41560334" w:rsidR="002B782D" w:rsidRDefault="002B782D"/>
        </w:tc>
      </w:tr>
      <w:tr w:rsidR="002B782D" w14:paraId="4F399D67" w14:textId="77777777" w:rsidTr="00BC5AE2">
        <w:tc>
          <w:tcPr>
            <w:tcW w:w="8640" w:type="dxa"/>
          </w:tcPr>
          <w:p w14:paraId="33549735" w14:textId="4F4BC6A6" w:rsidR="002B782D" w:rsidRDefault="002B782D"/>
        </w:tc>
      </w:tr>
      <w:tr w:rsidR="002B782D" w14:paraId="05B7B268" w14:textId="77777777" w:rsidTr="00BC5AE2">
        <w:tc>
          <w:tcPr>
            <w:tcW w:w="8640" w:type="dxa"/>
          </w:tcPr>
          <w:p w14:paraId="70584764" w14:textId="460311A2" w:rsidR="002B782D" w:rsidRDefault="00BC5AE2">
            <w:r>
              <w:t xml:space="preserve"> </w:t>
            </w:r>
          </w:p>
        </w:tc>
      </w:tr>
      <w:tr w:rsidR="002B782D" w14:paraId="0E59D95D" w14:textId="77777777" w:rsidTr="00BC5AE2">
        <w:tc>
          <w:tcPr>
            <w:tcW w:w="8640" w:type="dxa"/>
          </w:tcPr>
          <w:p w14:paraId="7343E29F" w14:textId="6606EB2D" w:rsidR="002B782D" w:rsidRDefault="00000000">
            <w:r>
              <w:t xml:space="preserve">Selfish, AH A wit </w:t>
            </w:r>
            <w:proofErr w:type="spellStart"/>
            <w:r>
              <w:t>zz</w:t>
            </w:r>
            <w:proofErr w:type="spellEnd"/>
            <w:r>
              <w:t xml:space="preserve"> </w:t>
            </w:r>
            <w:proofErr w:type="spellStart"/>
            <w:r>
              <w:t>ks</w:t>
            </w:r>
            <w:proofErr w:type="spellEnd"/>
            <w:r>
              <w:t>, HP,</w:t>
            </w:r>
            <w:r w:rsidR="00BC5AE2">
              <w:t xml:space="preserve"> </w:t>
            </w:r>
            <w:proofErr w:type="spellStart"/>
            <w:proofErr w:type="gramStart"/>
            <w:r w:rsidR="00BC5AE2">
              <w:t>wé</w:t>
            </w:r>
            <w:proofErr w:type="spellEnd"/>
            <w:r w:rsidR="00BC5AE2">
              <w:t>‘ *</w:t>
            </w:r>
            <w:proofErr w:type="gramEnd"/>
            <w:r w:rsidR="00BC5AE2">
              <w:t>ki, (selfish desires) Hl, #&amp; SZ</w:t>
            </w:r>
          </w:p>
        </w:tc>
      </w:tr>
      <w:tr w:rsidR="002B782D" w14:paraId="67C4FEDF" w14:textId="77777777" w:rsidTr="00BC5AE2">
        <w:tc>
          <w:tcPr>
            <w:tcW w:w="8640" w:type="dxa"/>
          </w:tcPr>
          <w:p w14:paraId="27F471F8" w14:textId="1AE3BFC0" w:rsidR="002B782D" w:rsidRDefault="002B782D"/>
        </w:tc>
      </w:tr>
      <w:tr w:rsidR="002B782D" w14:paraId="4A169BE0" w14:textId="77777777" w:rsidTr="00BC5AE2">
        <w:tc>
          <w:tcPr>
            <w:tcW w:w="8640" w:type="dxa"/>
          </w:tcPr>
          <w:p w14:paraId="0B72B1AB" w14:textId="77777777" w:rsidR="002B782D" w:rsidRDefault="00000000">
            <w:r>
              <w:t>Sell, 8 ma‘, AE mas t’ch, (by auction)</w:t>
            </w:r>
          </w:p>
        </w:tc>
      </w:tr>
      <w:tr w:rsidR="002B782D" w14:paraId="61FC8AE4" w14:textId="77777777" w:rsidTr="00BC5AE2">
        <w:tc>
          <w:tcPr>
            <w:tcW w:w="8640" w:type="dxa"/>
          </w:tcPr>
          <w:p w14:paraId="6066C766" w14:textId="6842007E" w:rsidR="002B782D" w:rsidRDefault="00BC5AE2">
            <w:r>
              <w:t xml:space="preserve"> </w:t>
            </w:r>
          </w:p>
        </w:tc>
      </w:tr>
      <w:tr w:rsidR="002B782D" w14:paraId="4D75FA5C" w14:textId="77777777" w:rsidTr="00BC5AE2">
        <w:tc>
          <w:tcPr>
            <w:tcW w:w="8640" w:type="dxa"/>
          </w:tcPr>
          <w:p w14:paraId="306929D1" w14:textId="437B4DF9" w:rsidR="002B782D" w:rsidRDefault="00000000">
            <w:r>
              <w:t xml:space="preserve">Semblance, </w:t>
            </w:r>
            <w:proofErr w:type="spellStart"/>
            <w:r>
              <w:t>Ie</w:t>
            </w:r>
            <w:proofErr w:type="spellEnd"/>
            <w:r>
              <w:t xml:space="preserve"> &amp; </w:t>
            </w:r>
            <w:proofErr w:type="spellStart"/>
            <w:r>
              <w:t>yung</w:t>
            </w:r>
            <w:proofErr w:type="spellEnd"/>
            <w:r>
              <w:t xml:space="preserve"> </w:t>
            </w:r>
            <w:proofErr w:type="gramStart"/>
            <w:r>
              <w:t>ziang‘</w:t>
            </w:r>
            <w:proofErr w:type="gramEnd"/>
            <w:r>
              <w:t>,</w:t>
            </w:r>
          </w:p>
        </w:tc>
      </w:tr>
      <w:tr w:rsidR="002B782D" w14:paraId="5BE6BD74" w14:textId="77777777" w:rsidTr="00BC5AE2">
        <w:tc>
          <w:tcPr>
            <w:tcW w:w="8640" w:type="dxa"/>
          </w:tcPr>
          <w:p w14:paraId="4212878B" w14:textId="77777777" w:rsidR="002B782D" w:rsidRDefault="00000000">
            <w:r>
              <w:t>Semicircle, 42 [2] pént Kida.</w:t>
            </w:r>
          </w:p>
        </w:tc>
      </w:tr>
      <w:tr w:rsidR="002B782D" w14:paraId="7B1B4F61" w14:textId="77777777" w:rsidTr="00BC5AE2">
        <w:tc>
          <w:tcPr>
            <w:tcW w:w="8640" w:type="dxa"/>
          </w:tcPr>
          <w:p w14:paraId="3DFF02CD" w14:textId="35BEB335" w:rsidR="002B782D" w:rsidRDefault="00000000">
            <w:proofErr w:type="gramStart"/>
            <w:r>
              <w:t>Semidiameter</w:t>
            </w:r>
            <w:r w:rsidR="00BC5AE2">
              <w:t xml:space="preserve">, </w:t>
            </w:r>
            <w:r>
              <w:t xml:space="preserve"> EK</w:t>
            </w:r>
            <w:proofErr w:type="gramEnd"/>
            <w:r>
              <w:t xml:space="preserve"> pén‘ kiungs*.</w:t>
            </w:r>
          </w:p>
        </w:tc>
      </w:tr>
      <w:tr w:rsidR="002B782D" w14:paraId="4E917D47" w14:textId="77777777" w:rsidTr="00BC5AE2">
        <w:tc>
          <w:tcPr>
            <w:tcW w:w="8640" w:type="dxa"/>
          </w:tcPr>
          <w:p w14:paraId="61C1456E" w14:textId="77777777" w:rsidR="002B782D" w:rsidRDefault="00000000">
            <w:r>
              <w:t>Seminary, pga vun ’kwén, pas hok</w:t>
            </w:r>
          </w:p>
        </w:tc>
      </w:tr>
      <w:tr w:rsidR="002B782D" w14:paraId="4D5AB408" w14:textId="77777777" w:rsidTr="00BC5AE2">
        <w:tc>
          <w:tcPr>
            <w:tcW w:w="8640" w:type="dxa"/>
          </w:tcPr>
          <w:p w14:paraId="3E7FF159" w14:textId="77777777" w:rsidR="002B782D" w:rsidRDefault="00000000">
            <w:r>
              <w:t>Send, Fy #8 *tang fah, 3 t’sf, (a let-</w:t>
            </w:r>
          </w:p>
        </w:tc>
      </w:tr>
      <w:tr w:rsidR="002B782D" w14:paraId="020219C4" w14:textId="77777777" w:rsidTr="00BC5AE2">
        <w:tc>
          <w:tcPr>
            <w:tcW w:w="8640" w:type="dxa"/>
          </w:tcPr>
          <w:p w14:paraId="2BB9626F" w14:textId="77777777" w:rsidR="002B782D" w:rsidRDefault="00000000">
            <w:r>
              <w:t>Senior, EY ‘tsang pé‘, (tome) JE</w:t>
            </w:r>
          </w:p>
        </w:tc>
      </w:tr>
      <w:tr w:rsidR="002B782D" w14:paraId="7C5ED09A" w14:textId="77777777" w:rsidTr="00BC5AE2">
        <w:tc>
          <w:tcPr>
            <w:tcW w:w="8640" w:type="dxa"/>
          </w:tcPr>
          <w:p w14:paraId="25A314B9" w14:textId="77777777" w:rsidR="002B782D" w:rsidRDefault="00000000">
            <w:r>
              <w:lastRenderedPageBreak/>
              <w:t>Sense, (of seeing) WG k’ bn‘, AR ES</w:t>
            </w:r>
          </w:p>
        </w:tc>
      </w:tr>
      <w:tr w:rsidR="002B782D" w14:paraId="26CE2713" w14:textId="77777777" w:rsidTr="00BC5AE2">
        <w:tc>
          <w:tcPr>
            <w:tcW w:w="8640" w:type="dxa"/>
          </w:tcPr>
          <w:p w14:paraId="5C759B28" w14:textId="77777777" w:rsidR="002B782D" w:rsidRDefault="00000000">
            <w:r>
              <w:t>Senseless, fie 09 ee Et m meh if sz‘,</w:t>
            </w:r>
          </w:p>
        </w:tc>
      </w:tr>
      <w:tr w:rsidR="002B782D" w14:paraId="0289F1E8" w14:textId="77777777" w:rsidTr="00BC5AE2">
        <w:tc>
          <w:tcPr>
            <w:tcW w:w="8640" w:type="dxa"/>
          </w:tcPr>
          <w:p w14:paraId="4DBDB9B3" w14:textId="77777777" w:rsidR="002B782D" w:rsidRDefault="00000000">
            <w:r>
              <w:t>Sensible, (perceptible) Be 234 (a</w:t>
            </w:r>
          </w:p>
        </w:tc>
      </w:tr>
      <w:tr w:rsidR="002B782D" w14:paraId="29564EC9" w14:textId="77777777" w:rsidTr="00BC5AE2">
        <w:tc>
          <w:tcPr>
            <w:tcW w:w="8640" w:type="dxa"/>
          </w:tcPr>
          <w:p w14:paraId="0111F7A6" w14:textId="77777777" w:rsidR="002B782D" w:rsidRDefault="00000000">
            <w:r>
              <w:t>Sensualist, HROLIG &amp; RAEN</w:t>
            </w:r>
          </w:p>
        </w:tc>
      </w:tr>
      <w:tr w:rsidR="002B782D" w14:paraId="356C4EB2" w14:textId="77777777" w:rsidTr="00BC5AE2">
        <w:tc>
          <w:tcPr>
            <w:tcW w:w="8640" w:type="dxa"/>
          </w:tcPr>
          <w:p w14:paraId="6F193753" w14:textId="77777777" w:rsidR="002B782D" w:rsidRDefault="00000000">
            <w:r>
              <w:t>Sentence, J ki‘, (beginning of) BA</w:t>
            </w:r>
          </w:p>
        </w:tc>
      </w:tr>
      <w:tr w:rsidR="002B782D" w14:paraId="6EEB1EF3" w14:textId="77777777" w:rsidTr="00BC5AE2">
        <w:tc>
          <w:tcPr>
            <w:tcW w:w="8640" w:type="dxa"/>
          </w:tcPr>
          <w:p w14:paraId="1713D550" w14:textId="72F4EEC9" w:rsidR="002B782D" w:rsidRDefault="00BC5AE2">
            <w:r>
              <w:t xml:space="preserve">Sentinel, </w:t>
            </w:r>
            <w:r w:rsidR="00000000">
              <w:t>47 $8 (ff] Wont kang ka’, X</w:t>
            </w:r>
          </w:p>
        </w:tc>
      </w:tr>
      <w:tr w:rsidR="002B782D" w14:paraId="5B8A3EBA" w14:textId="77777777" w:rsidTr="00BC5AE2">
        <w:tc>
          <w:tcPr>
            <w:tcW w:w="8640" w:type="dxa"/>
          </w:tcPr>
          <w:p w14:paraId="4D0F35A8" w14:textId="77777777" w:rsidR="002B782D" w:rsidRDefault="00000000">
            <w:r>
              <w:t>Separable, 3p 73 bi) {4 fun tuh k’é kus,</w:t>
            </w:r>
          </w:p>
        </w:tc>
      </w:tr>
      <w:tr w:rsidR="002B782D" w14:paraId="3949274E" w14:textId="77777777" w:rsidTr="00BC5AE2">
        <w:tc>
          <w:tcPr>
            <w:tcW w:w="8640" w:type="dxa"/>
          </w:tcPr>
          <w:p w14:paraId="61955776" w14:textId="6C945C36" w:rsidR="002B782D" w:rsidRDefault="00000000">
            <w:r>
              <w:t xml:space="preserve">Separate, Fy BAPE a fun </w:t>
            </w:r>
            <w:proofErr w:type="spellStart"/>
            <w:r>
              <w:t>k’é</w:t>
            </w:r>
            <w:proofErr w:type="spellEnd"/>
            <w:r>
              <w:t xml:space="preserve"> "14 </w:t>
            </w:r>
            <w:proofErr w:type="spellStart"/>
            <w:r>
              <w:t>kul</w:t>
            </w:r>
            <w:proofErr w:type="spellEnd"/>
            <w:r>
              <w:t>,</w:t>
            </w:r>
            <w:r w:rsidR="00BC5AE2">
              <w:t xml:space="preserve"> </w:t>
            </w:r>
            <w:r w:rsidR="00BC5AE2">
              <w:t>(that is a separate one) SE 1</w:t>
            </w:r>
          </w:p>
        </w:tc>
      </w:tr>
      <w:tr w:rsidR="002B782D" w14:paraId="29DD11BE" w14:textId="77777777" w:rsidTr="00BC5AE2">
        <w:tc>
          <w:tcPr>
            <w:tcW w:w="8640" w:type="dxa"/>
          </w:tcPr>
          <w:p w14:paraId="4675A238" w14:textId="2A953BDD" w:rsidR="002B782D" w:rsidRDefault="002B782D"/>
        </w:tc>
      </w:tr>
      <w:tr w:rsidR="002B782D" w14:paraId="59B0AA2E" w14:textId="77777777" w:rsidTr="00BC5AE2">
        <w:tc>
          <w:tcPr>
            <w:tcW w:w="8640" w:type="dxa"/>
          </w:tcPr>
          <w:p w14:paraId="20FE5FDF" w14:textId="19D39288" w:rsidR="002B782D" w:rsidRDefault="00000000">
            <w:r>
              <w:t>Separate, (to) SPA fun ’6, ai fun</w:t>
            </w:r>
            <w:r w:rsidR="00BC5AE2">
              <w:t xml:space="preserve"> </w:t>
            </w:r>
            <w:r w:rsidR="00BC5AE2">
              <w:t>pith, (when separated) Ae {Ii SR</w:t>
            </w:r>
          </w:p>
        </w:tc>
      </w:tr>
      <w:tr w:rsidR="002B782D" w14:paraId="0DE79C57" w14:textId="77777777" w:rsidTr="00BC5AE2">
        <w:tc>
          <w:tcPr>
            <w:tcW w:w="8640" w:type="dxa"/>
          </w:tcPr>
          <w:p w14:paraId="697D7B14" w14:textId="046DB0DF" w:rsidR="002B782D" w:rsidRDefault="002B782D"/>
        </w:tc>
      </w:tr>
    </w:tbl>
    <w:p w14:paraId="18061DA1" w14:textId="77777777" w:rsidR="00DE278D" w:rsidRDefault="00DE278D"/>
    <w:sectPr w:rsidR="00DE27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582333">
    <w:abstractNumId w:val="8"/>
  </w:num>
  <w:num w:numId="2" w16cid:durableId="1288124022">
    <w:abstractNumId w:val="6"/>
  </w:num>
  <w:num w:numId="3" w16cid:durableId="2102601710">
    <w:abstractNumId w:val="5"/>
  </w:num>
  <w:num w:numId="4" w16cid:durableId="77404637">
    <w:abstractNumId w:val="4"/>
  </w:num>
  <w:num w:numId="5" w16cid:durableId="1072849840">
    <w:abstractNumId w:val="7"/>
  </w:num>
  <w:num w:numId="6" w16cid:durableId="2008096803">
    <w:abstractNumId w:val="3"/>
  </w:num>
  <w:num w:numId="7" w16cid:durableId="1248224094">
    <w:abstractNumId w:val="2"/>
  </w:num>
  <w:num w:numId="8" w16cid:durableId="840659474">
    <w:abstractNumId w:val="1"/>
  </w:num>
  <w:num w:numId="9" w16cid:durableId="100994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82D"/>
    <w:rsid w:val="00326F90"/>
    <w:rsid w:val="00532296"/>
    <w:rsid w:val="00AA1D8D"/>
    <w:rsid w:val="00B47730"/>
    <w:rsid w:val="00BC5AE2"/>
    <w:rsid w:val="00CB0664"/>
    <w:rsid w:val="00DE27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09A17"/>
  <w14:defaultImageDpi w14:val="300"/>
  <w15:docId w15:val="{4013C51D-9C91-44EF-BC74-7B8F1D10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7:14:00Z</dcterms:modified>
  <cp:category/>
</cp:coreProperties>
</file>